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A4" w:rsidRPr="00F70719" w:rsidRDefault="007A3EA4" w:rsidP="008C312D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 xml:space="preserve">ALLEGATO </w:t>
      </w:r>
      <w:r w:rsidR="00CF3C84">
        <w:rPr>
          <w:rFonts w:ascii="Times New Roman" w:hAnsi="Times New Roman" w:cs="Times New Roman"/>
          <w:b/>
          <w:sz w:val="20"/>
          <w:szCs w:val="20"/>
        </w:rPr>
        <w:t>A</w:t>
      </w:r>
      <w:r w:rsidRPr="00F70719">
        <w:rPr>
          <w:rFonts w:ascii="Times New Roman" w:hAnsi="Times New Roman" w:cs="Times New Roman"/>
          <w:sz w:val="20"/>
          <w:szCs w:val="20"/>
        </w:rPr>
        <w:t xml:space="preserve"> - </w:t>
      </w:r>
      <w:r w:rsidRPr="00F70719">
        <w:rPr>
          <w:rFonts w:ascii="Times New Roman" w:hAnsi="Times New Roman" w:cs="Times New Roman"/>
          <w:b/>
          <w:sz w:val="20"/>
          <w:szCs w:val="20"/>
        </w:rPr>
        <w:t>DOMANDA DI PARTECIPAZIONE</w:t>
      </w:r>
    </w:p>
    <w:p w:rsidR="0057297F" w:rsidRDefault="0057297F" w:rsidP="006229C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7A3EA4" w:rsidRDefault="007A3EA4" w:rsidP="006229C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70719">
        <w:rPr>
          <w:rFonts w:ascii="Times New Roman" w:hAnsi="Times New Roman" w:cs="Times New Roman"/>
          <w:b/>
          <w:i/>
          <w:sz w:val="20"/>
          <w:szCs w:val="20"/>
        </w:rPr>
        <w:t>Al Sig. Sindaco del Comune di Pescara</w:t>
      </w:r>
    </w:p>
    <w:p w:rsidR="002E194E" w:rsidRPr="0057297F" w:rsidRDefault="002E194E" w:rsidP="006229C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E194E" w:rsidRPr="002E194E" w:rsidRDefault="007A3EA4" w:rsidP="002E194E">
      <w:pPr>
        <w:spacing w:after="0" w:line="276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70719">
        <w:rPr>
          <w:rFonts w:ascii="Times New Roman" w:hAnsi="Times New Roman" w:cs="Times New Roman"/>
          <w:b/>
          <w:i/>
          <w:sz w:val="20"/>
          <w:szCs w:val="20"/>
        </w:rPr>
        <w:t xml:space="preserve">Al Dirigente </w:t>
      </w:r>
      <w:r w:rsidR="002E194E"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2E194E" w:rsidRPr="002E194E">
        <w:rPr>
          <w:rFonts w:ascii="Times New Roman" w:hAnsi="Times New Roman" w:cs="Times New Roman"/>
          <w:b/>
          <w:i/>
          <w:sz w:val="20"/>
          <w:szCs w:val="20"/>
        </w:rPr>
        <w:t>fficio coordinamen</w:t>
      </w:r>
      <w:r w:rsidR="002E194E">
        <w:rPr>
          <w:rFonts w:ascii="Times New Roman" w:hAnsi="Times New Roman" w:cs="Times New Roman"/>
          <w:b/>
          <w:i/>
          <w:sz w:val="20"/>
          <w:szCs w:val="20"/>
        </w:rPr>
        <w:t>to direzionale progettazione – S</w:t>
      </w:r>
      <w:r w:rsidR="002E194E" w:rsidRPr="002E194E">
        <w:rPr>
          <w:rFonts w:ascii="Times New Roman" w:hAnsi="Times New Roman" w:cs="Times New Roman"/>
          <w:b/>
          <w:i/>
          <w:sz w:val="20"/>
          <w:szCs w:val="20"/>
        </w:rPr>
        <w:t>ervizio</w:t>
      </w:r>
      <w:r w:rsidR="002E19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194E" w:rsidRPr="002E194E">
        <w:rPr>
          <w:rFonts w:ascii="Times New Roman" w:hAnsi="Times New Roman" w:cs="Times New Roman"/>
          <w:b/>
          <w:i/>
          <w:sz w:val="20"/>
          <w:szCs w:val="20"/>
        </w:rPr>
        <w:t>Centrale Monitoraggio Rendicontazione PNRR</w:t>
      </w:r>
    </w:p>
    <w:p w:rsidR="007A3EA4" w:rsidRPr="00F70719" w:rsidRDefault="007A3EA4" w:rsidP="006229C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68B7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 xml:space="preserve">Oggetto: </w:t>
      </w:r>
      <w:r w:rsidR="003837B0" w:rsidRPr="005C37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AVVISO PUBBLICO PER LA SELEZIONE DI N. 1 ESPERTO IN PROCESSI </w:t>
      </w:r>
      <w:r w:rsidR="003837B0" w:rsidRPr="000846C4">
        <w:rPr>
          <w:rFonts w:ascii="Times New Roman" w:eastAsia="Times New Roman" w:hAnsi="Times New Roman"/>
          <w:b/>
          <w:sz w:val="28"/>
          <w:szCs w:val="28"/>
          <w:lang w:eastAsia="it-IT"/>
        </w:rPr>
        <w:t>DECISIONALI</w:t>
      </w:r>
      <w:r w:rsidR="003837B0" w:rsidRPr="005C37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STRATEGICI PER ATTIVITÀ TASK FORCE PNRR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Il/La sottoscritto/a: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nato/a: ______________________________________________________________ (prov. _____)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 xml:space="preserve">il:____________________________ 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residente in: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Cap.: __________ Via:__________________________________________________ n. 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70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tel./cell.: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3B1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Codice fiscale: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70719">
        <w:rPr>
          <w:rFonts w:ascii="Times New Roman" w:hAnsi="Times New Roman" w:cs="Times New Roman"/>
          <w:sz w:val="20"/>
          <w:szCs w:val="20"/>
        </w:rPr>
        <w:t>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Indirizzo di posta elettronica certificata (PEC):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F70719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(L’indirizzo di posta elettronica certificata deve essere personale ai sensi e per gli effetti del combinato disposto dell'art. 16 bis del D.L. n. 185/2008, convertito in legge n. 2/2009, e degli artt. 21 e 65, del D.Lgs. n. 82/2005)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Indirizzo di posta elettronica: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70719">
        <w:rPr>
          <w:rFonts w:ascii="Times New Roman" w:hAnsi="Times New Roman" w:cs="Times New Roman"/>
          <w:sz w:val="20"/>
          <w:szCs w:val="20"/>
        </w:rPr>
        <w:t>_</w:t>
      </w:r>
      <w:r w:rsidRPr="00F70719">
        <w:rPr>
          <w:rFonts w:ascii="Times New Roman" w:hAnsi="Times New Roman" w:cs="Times New Roman"/>
          <w:sz w:val="20"/>
          <w:szCs w:val="20"/>
        </w:rPr>
        <w:tab/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Domicilio (da compilare esclusivamente nel caso di non coincidenza con la residenza):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___</w:t>
      </w:r>
      <w:r w:rsidRPr="00F70719">
        <w:rPr>
          <w:rFonts w:ascii="Times New Roman" w:hAnsi="Times New Roman" w:cs="Times New Roman"/>
          <w:sz w:val="20"/>
          <w:szCs w:val="20"/>
        </w:rPr>
        <w:t>__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68B7" w:rsidRDefault="007A3EA4" w:rsidP="00BC4F44">
      <w:pPr>
        <w:pStyle w:val="Corpodeltesto"/>
        <w:spacing w:line="276" w:lineRule="auto"/>
        <w:ind w:left="0"/>
        <w:rPr>
          <w:b/>
          <w:sz w:val="20"/>
          <w:szCs w:val="20"/>
        </w:rPr>
      </w:pPr>
      <w:r w:rsidRPr="00F70719">
        <w:rPr>
          <w:b/>
          <w:sz w:val="20"/>
          <w:szCs w:val="20"/>
        </w:rPr>
        <w:t xml:space="preserve">di essere ammesso/a a partecipare </w:t>
      </w:r>
      <w:r w:rsidR="004868B7">
        <w:rPr>
          <w:b/>
          <w:sz w:val="20"/>
          <w:szCs w:val="20"/>
        </w:rPr>
        <w:t xml:space="preserve">alla </w:t>
      </w:r>
      <w:r w:rsidR="004868B7" w:rsidRPr="004868B7">
        <w:rPr>
          <w:b/>
          <w:sz w:val="20"/>
          <w:szCs w:val="20"/>
        </w:rPr>
        <w:t>s</w:t>
      </w:r>
      <w:r w:rsidR="004868B7" w:rsidRPr="004868B7">
        <w:rPr>
          <w:b/>
          <w:bCs/>
          <w:color w:val="000000"/>
          <w:sz w:val="20"/>
          <w:szCs w:val="20"/>
        </w:rPr>
        <w:t>elezione comparativa, per titoli</w:t>
      </w:r>
      <w:r w:rsidR="003837B0">
        <w:rPr>
          <w:b/>
          <w:bCs/>
          <w:color w:val="000000"/>
          <w:sz w:val="20"/>
          <w:szCs w:val="20"/>
        </w:rPr>
        <w:t xml:space="preserve"> e</w:t>
      </w:r>
      <w:r w:rsidR="004868B7" w:rsidRPr="004868B7">
        <w:rPr>
          <w:b/>
          <w:bCs/>
          <w:color w:val="000000"/>
          <w:sz w:val="20"/>
          <w:szCs w:val="20"/>
        </w:rPr>
        <w:t xml:space="preserve"> colloquio, finalizzata al conferimento </w:t>
      </w:r>
      <w:r w:rsidR="003837B0">
        <w:rPr>
          <w:b/>
          <w:bCs/>
          <w:color w:val="000000"/>
          <w:sz w:val="20"/>
          <w:szCs w:val="20"/>
        </w:rPr>
        <w:t>(</w:t>
      </w:r>
      <w:r w:rsidR="004868B7" w:rsidRPr="004868B7">
        <w:rPr>
          <w:b/>
          <w:bCs/>
          <w:i/>
          <w:color w:val="000000"/>
          <w:sz w:val="20"/>
          <w:szCs w:val="20"/>
        </w:rPr>
        <w:t xml:space="preserve">ex </w:t>
      </w:r>
      <w:r w:rsidR="004868B7" w:rsidRPr="004868B7">
        <w:rPr>
          <w:b/>
          <w:bCs/>
          <w:color w:val="000000"/>
          <w:sz w:val="20"/>
          <w:szCs w:val="20"/>
        </w:rPr>
        <w:t xml:space="preserve">art. 7, comma 6, d.lgs. n. 165/2001 ed </w:t>
      </w:r>
      <w:r w:rsidR="004868B7" w:rsidRPr="004868B7">
        <w:rPr>
          <w:b/>
          <w:bCs/>
          <w:i/>
          <w:color w:val="000000"/>
          <w:sz w:val="20"/>
          <w:szCs w:val="20"/>
        </w:rPr>
        <w:t>ex</w:t>
      </w:r>
      <w:r w:rsidR="004868B7" w:rsidRPr="004868B7">
        <w:rPr>
          <w:b/>
          <w:bCs/>
          <w:color w:val="000000"/>
          <w:sz w:val="20"/>
          <w:szCs w:val="20"/>
        </w:rPr>
        <w:t xml:space="preserve"> art. 2222 codice civile) di n. 1 (uno) incarico di collaborazione ad alto contenuto di professi</w:t>
      </w:r>
      <w:r w:rsidR="004868B7" w:rsidRPr="00BC4F44">
        <w:rPr>
          <w:b/>
          <w:sz w:val="20"/>
          <w:szCs w:val="20"/>
        </w:rPr>
        <w:t xml:space="preserve">onalità per un esperto </w:t>
      </w:r>
      <w:r w:rsidR="00BC4F44" w:rsidRPr="00BC4F44">
        <w:rPr>
          <w:b/>
          <w:sz w:val="20"/>
          <w:szCs w:val="20"/>
        </w:rPr>
        <w:t>in processi decisionali strategici per attività riconducibili alla Task Force PNRR</w:t>
      </w:r>
      <w:r w:rsidR="00BC4F44">
        <w:rPr>
          <w:b/>
          <w:sz w:val="20"/>
          <w:szCs w:val="20"/>
        </w:rPr>
        <w:t>;</w:t>
      </w:r>
    </w:p>
    <w:p w:rsidR="00BC4F44" w:rsidRPr="00BC4F44" w:rsidRDefault="00BC4F44" w:rsidP="00BC4F44">
      <w:pPr>
        <w:pStyle w:val="Corpodeltesto"/>
        <w:spacing w:line="276" w:lineRule="auto"/>
        <w:ind w:left="0"/>
        <w:rPr>
          <w:sz w:val="20"/>
        </w:rPr>
      </w:pPr>
    </w:p>
    <w:p w:rsidR="007A3EA4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lastRenderedPageBreak/>
        <w:t>A tal fine, conscio/a della responsabilità penale cui può andare incontro in caso di dichiarazioni mendaci, ai sensi del D.P.R. 445/2000, sotto la propria personale responsabilità,</w:t>
      </w:r>
    </w:p>
    <w:p w:rsidR="00C109F1" w:rsidRDefault="00C109F1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7F4" w:rsidRPr="00F70719" w:rsidRDefault="00E257F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Default="007A3EA4" w:rsidP="006229C0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E257F4" w:rsidRDefault="00E257F4" w:rsidP="006229C0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EA4" w:rsidRPr="00592B17" w:rsidRDefault="004868B7" w:rsidP="00592B17">
      <w:pPr>
        <w:pStyle w:val="Paragrafoelenco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92B17">
        <w:rPr>
          <w:rFonts w:ascii="Times New Roman" w:hAnsi="Times New Roman" w:cs="Times New Roman"/>
          <w:b/>
          <w:sz w:val="20"/>
          <w:szCs w:val="20"/>
        </w:rPr>
        <w:t>di</w:t>
      </w:r>
      <w:r w:rsidR="00754775" w:rsidRPr="00592B17">
        <w:rPr>
          <w:rFonts w:ascii="Times New Roman" w:hAnsi="Times New Roman" w:cs="Times New Roman"/>
          <w:b/>
          <w:sz w:val="20"/>
          <w:szCs w:val="20"/>
        </w:rPr>
        <w:t xml:space="preserve"> possedere i seguenti requisiti:</w:t>
      </w:r>
    </w:p>
    <w:p w:rsidR="005241BB" w:rsidRPr="005241BB" w:rsidRDefault="00BC4F44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tà non inferiore ai 18 anni</w:t>
      </w:r>
      <w:r w:rsidR="005241BB" w:rsidRPr="004868B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4868B7" w:rsidRDefault="00BC4F44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ittadinanza italiana</w:t>
      </w:r>
      <w:r w:rsidR="004868B7" w:rsidRPr="004868B7">
        <w:rPr>
          <w:rFonts w:ascii="Times New Roman" w:hAnsi="Times New Roman" w:cs="Times New Roman"/>
          <w:color w:val="000000"/>
          <w:sz w:val="20"/>
          <w:szCs w:val="20"/>
        </w:rPr>
        <w:t xml:space="preserve"> o di uno degli Stati membri dell'Unione Europea;</w:t>
      </w:r>
    </w:p>
    <w:p w:rsidR="00AE70E4" w:rsidRPr="004868B7" w:rsidRDefault="00AE70E4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dronanza della lingua italiana (in caso di cittadinanza</w:t>
      </w:r>
      <w:r w:rsidR="00C72B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altro stato membro dell’Unione Europea);</w:t>
      </w:r>
    </w:p>
    <w:p w:rsidR="004868B7" w:rsidRDefault="004868B7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68B7">
        <w:rPr>
          <w:rFonts w:ascii="Times New Roman" w:hAnsi="Times New Roman" w:cs="Times New Roman"/>
          <w:color w:val="000000"/>
          <w:sz w:val="20"/>
          <w:szCs w:val="20"/>
        </w:rPr>
        <w:t>godimento dei diritti politici;</w:t>
      </w:r>
    </w:p>
    <w:p w:rsidR="00117766" w:rsidRDefault="00117766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ssenza di condanne penali, interdizione o altre misure che precludano l’accesso al pubblico impiego;</w:t>
      </w:r>
    </w:p>
    <w:p w:rsidR="00117766" w:rsidRDefault="009F1E0D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n essere stati destituiti dispensati, dichiarati decaduti o licenziati per motivi disciplinari dell’impiego presso una pubblica amministrazione;</w:t>
      </w:r>
    </w:p>
    <w:p w:rsidR="009F1E0D" w:rsidRDefault="009F1E0D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ssere a conoscenza di non aver riportato condanne penali e di non essere sottoposto a procedimenti penali pendenti (in caso contrario fornire indicazione del procedimento in corso anche se sia stata concessa amnistia, condono, indulto o perdono giudiziale, riabilitazione, sospensione della pena e beneficio di non menzione e/o i procedimenti penali eventualmente pendenti rispetto ai quali va riportata l’indicazione del procedimento, della natura e l’ipotesi di reato, in</w:t>
      </w:r>
      <w:r w:rsidR="00BC4F44">
        <w:rPr>
          <w:rFonts w:ascii="Times New Roman" w:hAnsi="Times New Roman" w:cs="Times New Roman"/>
          <w:color w:val="000000"/>
          <w:sz w:val="20"/>
          <w:szCs w:val="20"/>
        </w:rPr>
        <w:t xml:space="preserve"> Italia e all’estero__________________________________________________</w:t>
      </w:r>
      <w:r w:rsidR="00BC4F44"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_______________________________________________________________</w:t>
      </w:r>
    </w:p>
    <w:p w:rsidR="00BC4F44" w:rsidRDefault="00BC4F44" w:rsidP="00B507F1">
      <w:pPr>
        <w:pStyle w:val="Paragrafoelenco"/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</w:t>
      </w:r>
    </w:p>
    <w:p w:rsidR="00324BC3" w:rsidRDefault="00324BC3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n essere destinatari di misure di prevenzione e/o di restrizione che limitano l’esercizio dell’attività professionale (per coloro che sono eventualmente iscritti a Ordini Professionali);</w:t>
      </w:r>
    </w:p>
    <w:p w:rsidR="00BC4F44" w:rsidRDefault="00BC4F44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4F44">
        <w:rPr>
          <w:rFonts w:ascii="Times New Roman" w:hAnsi="Times New Roman" w:cs="Times New Roman"/>
          <w:color w:val="000000"/>
          <w:sz w:val="20"/>
          <w:szCs w:val="20"/>
        </w:rPr>
        <w:t>non avere cessato volontariamente dal servizio presso l’Amministrazione senza avere maturato i requisiti previsti per il pensionamento di vecchiaia o di anzianità non anticipata e non avere avuto rapporti di lavoro o impiego con il Comune nei cinque anni precedenti la cessazione dal servizio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75926" w:rsidRDefault="00275926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n essere stati dichiarati interdetti dai pubblici uffici;</w:t>
      </w:r>
    </w:p>
    <w:p w:rsidR="00275926" w:rsidRDefault="00275926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n </w:t>
      </w:r>
      <w:r w:rsidR="00BC4F44">
        <w:rPr>
          <w:rFonts w:ascii="Times New Roman" w:hAnsi="Times New Roman" w:cs="Times New Roman"/>
          <w:color w:val="000000"/>
          <w:sz w:val="20"/>
          <w:szCs w:val="20"/>
        </w:rPr>
        <w:t>ave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 corso un contenzioso con l’Ente;</w:t>
      </w:r>
    </w:p>
    <w:p w:rsidR="00275926" w:rsidRDefault="00DA17BA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n </w:t>
      </w:r>
      <w:r w:rsidR="00BC4F44">
        <w:rPr>
          <w:rFonts w:ascii="Times New Roman" w:hAnsi="Times New Roman" w:cs="Times New Roman"/>
          <w:color w:val="000000"/>
          <w:sz w:val="20"/>
          <w:szCs w:val="20"/>
        </w:rPr>
        <w:t>ave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mmesso gravi negligenze, ritardi o inadempimenti, debitamente contestati, in precedenti incarichi conferiti dall’Amministrazione comunale o da altre pubbliche amministrazioni;</w:t>
      </w:r>
    </w:p>
    <w:p w:rsidR="00DA17BA" w:rsidRDefault="00DA17BA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n </w:t>
      </w:r>
      <w:r w:rsidR="00BC4F44">
        <w:rPr>
          <w:rFonts w:ascii="Times New Roman" w:hAnsi="Times New Roman" w:cs="Times New Roman"/>
          <w:color w:val="000000"/>
          <w:sz w:val="20"/>
          <w:szCs w:val="20"/>
        </w:rPr>
        <w:t>esse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itolari, amministratori o dipendenti con poteri di rappresentanza o di coordinamento in società, enti o istituti che hanno rapporti con l’Amministrazione comunale nascenti da appalti di opere, servizi o forniture;</w:t>
      </w:r>
    </w:p>
    <w:p w:rsidR="00DA17BA" w:rsidRDefault="00DA17BA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n </w:t>
      </w:r>
      <w:r w:rsidR="00BC4F44">
        <w:rPr>
          <w:rFonts w:ascii="Times New Roman" w:hAnsi="Times New Roman" w:cs="Times New Roman"/>
          <w:color w:val="000000"/>
          <w:sz w:val="20"/>
          <w:szCs w:val="20"/>
        </w:rPr>
        <w:t>esse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nsulenti che prestino opera cn carattere di continuità in favore di soggetti di cui al precedente punto;</w:t>
      </w:r>
    </w:p>
    <w:p w:rsidR="000E7D0B" w:rsidRPr="000E7D0B" w:rsidRDefault="000E7D0B" w:rsidP="000E7D0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oscenza dei principali applicativi informatici;</w:t>
      </w:r>
    </w:p>
    <w:p w:rsidR="00DA17BA" w:rsidRDefault="00BC4F44" w:rsidP="00B507F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DA17BA">
        <w:rPr>
          <w:rFonts w:ascii="Times New Roman" w:hAnsi="Times New Roman" w:cs="Times New Roman"/>
          <w:color w:val="000000"/>
          <w:sz w:val="20"/>
          <w:szCs w:val="20"/>
        </w:rPr>
        <w:t>iploma di Laurea vecchio ordinamento o Laurea magistrale in ingegneria, architettura, pianificazione urbanistica e territoriale ovvero titoli di studio equivalenti ai sensi de</w:t>
      </w:r>
      <w:r w:rsidR="0043586C">
        <w:rPr>
          <w:rFonts w:ascii="Times New Roman" w:hAnsi="Times New Roman" w:cs="Times New Roman"/>
          <w:color w:val="000000"/>
          <w:sz w:val="20"/>
          <w:szCs w:val="20"/>
        </w:rPr>
        <w:t>ll’art. 38 del D. Lgs. 165/2001</w:t>
      </w:r>
      <w:r w:rsidR="00D22415">
        <w:rPr>
          <w:rFonts w:ascii="Times New Roman" w:hAnsi="Times New Roman" w:cs="Times New Roman"/>
          <w:color w:val="000000"/>
          <w:sz w:val="20"/>
          <w:szCs w:val="20"/>
        </w:rPr>
        <w:t>, come di seguito specificato:</w:t>
      </w:r>
    </w:p>
    <w:p w:rsidR="00D22415" w:rsidRDefault="00D22415" w:rsidP="00D22415">
      <w:pPr>
        <w:pStyle w:val="Paragrafoelenco"/>
        <w:autoSpaceDE w:val="0"/>
        <w:autoSpaceDN w:val="0"/>
        <w:adjustRightInd w:val="0"/>
        <w:spacing w:after="0" w:line="276" w:lineRule="auto"/>
        <w:ind w:left="6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328D8" w:rsidRPr="00D82A77" w:rsidRDefault="00A328D8" w:rsidP="00D22415">
      <w:pPr>
        <w:autoSpaceDE w:val="0"/>
        <w:autoSpaceDN w:val="0"/>
        <w:adjustRightInd w:val="0"/>
        <w:spacing w:after="0" w:line="432" w:lineRule="auto"/>
        <w:ind w:left="624"/>
        <w:rPr>
          <w:rFonts w:ascii="Times New Roman" w:hAnsi="Times New Roman" w:cs="Times New Roman"/>
          <w:color w:val="000000"/>
          <w:sz w:val="20"/>
          <w:szCs w:val="20"/>
        </w:rPr>
      </w:pPr>
      <w:r w:rsidRPr="00D82A77">
        <w:rPr>
          <w:rFonts w:ascii="Times New Roman" w:hAnsi="Times New Roman" w:cs="Times New Roman"/>
          <w:color w:val="000000"/>
          <w:sz w:val="20"/>
          <w:szCs w:val="20"/>
        </w:rPr>
        <w:t>Tipo</w:t>
      </w:r>
      <w:r w:rsidR="00D22415">
        <w:rPr>
          <w:rFonts w:ascii="Times New Roman" w:hAnsi="Times New Roman" w:cs="Times New Roman"/>
          <w:color w:val="000000"/>
          <w:sz w:val="20"/>
          <w:szCs w:val="20"/>
        </w:rPr>
        <w:t>logia (vecchio ordinamento/LM)</w:t>
      </w:r>
      <w:r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</w:t>
      </w:r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</w:t>
      </w:r>
      <w:r w:rsidR="003342A1" w:rsidRPr="00D82A77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proofErr w:type="spellEnd"/>
    </w:p>
    <w:p w:rsidR="00A328D8" w:rsidRPr="00D82A77" w:rsidRDefault="00A328D8" w:rsidP="00D22415">
      <w:pPr>
        <w:autoSpaceDE w:val="0"/>
        <w:autoSpaceDN w:val="0"/>
        <w:adjustRightInd w:val="0"/>
        <w:spacing w:after="0" w:line="432" w:lineRule="auto"/>
        <w:ind w:left="624"/>
        <w:rPr>
          <w:rFonts w:ascii="Times New Roman" w:hAnsi="Times New Roman" w:cs="Times New Roman"/>
          <w:color w:val="000000"/>
          <w:sz w:val="20"/>
          <w:szCs w:val="20"/>
        </w:rPr>
      </w:pPr>
      <w:r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Denominazione: </w:t>
      </w:r>
      <w:proofErr w:type="spellStart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</w:t>
      </w:r>
      <w:proofErr w:type="spellEnd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........</w:t>
      </w:r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</w:t>
      </w:r>
      <w:r w:rsidR="003342A1" w:rsidRPr="00D82A77">
        <w:rPr>
          <w:rFonts w:ascii="Times New Roman" w:hAnsi="Times New Roman" w:cs="Times New Roman"/>
          <w:color w:val="000000"/>
          <w:sz w:val="20"/>
          <w:szCs w:val="20"/>
        </w:rPr>
        <w:t>.............</w:t>
      </w:r>
    </w:p>
    <w:p w:rsidR="00A328D8" w:rsidRPr="00D82A77" w:rsidRDefault="00A328D8" w:rsidP="00D22415">
      <w:pPr>
        <w:autoSpaceDE w:val="0"/>
        <w:autoSpaceDN w:val="0"/>
        <w:adjustRightInd w:val="0"/>
        <w:spacing w:after="0" w:line="432" w:lineRule="auto"/>
        <w:ind w:left="624"/>
        <w:rPr>
          <w:rFonts w:ascii="Times New Roman" w:hAnsi="Times New Roman" w:cs="Times New Roman"/>
          <w:color w:val="000000"/>
          <w:sz w:val="20"/>
          <w:szCs w:val="20"/>
        </w:rPr>
      </w:pPr>
      <w:r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Rilasciato da: </w:t>
      </w:r>
      <w:proofErr w:type="spellStart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</w:t>
      </w:r>
      <w:proofErr w:type="spellEnd"/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....</w:t>
      </w:r>
      <w:r w:rsidR="0078160E" w:rsidRPr="00D82A77">
        <w:rPr>
          <w:rFonts w:ascii="Times New Roman" w:hAnsi="Times New Roman" w:cs="Times New Roman"/>
          <w:color w:val="000000"/>
          <w:sz w:val="20"/>
          <w:szCs w:val="20"/>
        </w:rPr>
        <w:t>..............</w:t>
      </w:r>
    </w:p>
    <w:p w:rsidR="00A328D8" w:rsidRPr="00D82A77" w:rsidRDefault="00A328D8" w:rsidP="00D22415">
      <w:pPr>
        <w:autoSpaceDE w:val="0"/>
        <w:autoSpaceDN w:val="0"/>
        <w:adjustRightInd w:val="0"/>
        <w:spacing w:after="0" w:line="432" w:lineRule="auto"/>
        <w:ind w:left="624"/>
        <w:rPr>
          <w:rFonts w:ascii="Times New Roman" w:hAnsi="Times New Roman" w:cs="Times New Roman"/>
          <w:color w:val="000000"/>
          <w:sz w:val="20"/>
          <w:szCs w:val="20"/>
        </w:rPr>
      </w:pPr>
      <w:r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Indirizzo: </w:t>
      </w:r>
      <w:proofErr w:type="spellStart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</w:t>
      </w:r>
      <w:proofErr w:type="spellEnd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8160E" w:rsidRPr="00D82A77">
        <w:rPr>
          <w:rFonts w:ascii="Times New Roman" w:hAnsi="Times New Roman" w:cs="Times New Roman"/>
          <w:color w:val="000000"/>
          <w:sz w:val="20"/>
          <w:szCs w:val="20"/>
        </w:rPr>
        <w:t>..............</w:t>
      </w:r>
    </w:p>
    <w:p w:rsidR="00A328D8" w:rsidRPr="00D82A77" w:rsidRDefault="00A328D8" w:rsidP="00D22415">
      <w:pPr>
        <w:autoSpaceDE w:val="0"/>
        <w:autoSpaceDN w:val="0"/>
        <w:adjustRightInd w:val="0"/>
        <w:spacing w:after="0" w:line="432" w:lineRule="auto"/>
        <w:ind w:firstLine="624"/>
        <w:rPr>
          <w:rFonts w:ascii="Times New Roman" w:hAnsi="Times New Roman" w:cs="Times New Roman"/>
          <w:color w:val="000000"/>
          <w:sz w:val="20"/>
          <w:szCs w:val="20"/>
        </w:rPr>
      </w:pPr>
      <w:r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Conseguito in data: </w:t>
      </w:r>
      <w:proofErr w:type="spellStart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</w:t>
      </w:r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</w:t>
      </w:r>
      <w:proofErr w:type="spellEnd"/>
    </w:p>
    <w:p w:rsidR="00A328D8" w:rsidRPr="00D82A77" w:rsidRDefault="00A328D8" w:rsidP="00D22415">
      <w:pPr>
        <w:autoSpaceDE w:val="0"/>
        <w:autoSpaceDN w:val="0"/>
        <w:adjustRightInd w:val="0"/>
        <w:spacing w:after="0" w:line="432" w:lineRule="auto"/>
        <w:ind w:firstLine="624"/>
        <w:rPr>
          <w:rFonts w:ascii="Times New Roman" w:hAnsi="Times New Roman" w:cs="Times New Roman"/>
          <w:color w:val="000000"/>
          <w:sz w:val="20"/>
          <w:szCs w:val="20"/>
        </w:rPr>
      </w:pPr>
      <w:r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Durata: </w:t>
      </w:r>
      <w:proofErr w:type="spellStart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</w:t>
      </w:r>
      <w:proofErr w:type="spellEnd"/>
      <w:r w:rsidR="00320011" w:rsidRPr="00D82A77"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7C73CE" w:rsidRDefault="0043586C" w:rsidP="0043586C">
      <w:pPr>
        <w:autoSpaceDE w:val="0"/>
        <w:autoSpaceDN w:val="0"/>
        <w:adjustRightInd w:val="0"/>
        <w:spacing w:after="0" w:line="432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A328D8"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Voto (numeratore): </w:t>
      </w:r>
      <w:proofErr w:type="spellStart"/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proofErr w:type="spellEnd"/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A328D8"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Voto (denominatore): </w:t>
      </w:r>
      <w:proofErr w:type="spellStart"/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  <w:proofErr w:type="spellEnd"/>
      <w:r w:rsidR="001F2B7E" w:rsidRPr="00D82A7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3586C" w:rsidRDefault="0043586C" w:rsidP="0080280B">
      <w:pPr>
        <w:autoSpaceDE w:val="0"/>
        <w:autoSpaceDN w:val="0"/>
        <w:adjustRightInd w:val="0"/>
        <w:spacing w:after="0" w:line="432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Qualora il candidato abbia conseguito il titolo di studio all’estero, dovrà possedere il relativo decreto di equiparazione (per i titoli di studio conseguiti all’estero è necessario dimostrare il possesso del provvedimento di riconoscimento da parte delle autorità competenti)</w:t>
      </w:r>
    </w:p>
    <w:p w:rsidR="003F1A84" w:rsidRPr="00D82A77" w:rsidRDefault="003F1A84" w:rsidP="00D22415">
      <w:pPr>
        <w:autoSpaceDE w:val="0"/>
        <w:autoSpaceDN w:val="0"/>
        <w:adjustRightInd w:val="0"/>
        <w:spacing w:after="0" w:line="432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3586C" w:rsidRPr="0043586C" w:rsidRDefault="00B37EE6" w:rsidP="0043586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586C">
        <w:rPr>
          <w:rFonts w:ascii="Times New Roman" w:hAnsi="Times New Roman" w:cs="Times New Roman"/>
          <w:color w:val="000000"/>
          <w:sz w:val="20"/>
          <w:szCs w:val="20"/>
        </w:rPr>
        <w:t>particolare specializzazione professionale, culturale e scientifica</w:t>
      </w:r>
      <w:r w:rsidR="00064B71" w:rsidRPr="0043586C">
        <w:rPr>
          <w:rFonts w:ascii="Times New Roman" w:hAnsi="Times New Roman" w:cs="Times New Roman"/>
          <w:color w:val="000000"/>
          <w:sz w:val="20"/>
          <w:szCs w:val="20"/>
        </w:rPr>
        <w:t>, almeno decennale, n</w:t>
      </w:r>
      <w:r w:rsidRPr="0043586C">
        <w:rPr>
          <w:rFonts w:ascii="Times New Roman" w:hAnsi="Times New Roman" w:cs="Times New Roman"/>
          <w:color w:val="000000"/>
          <w:sz w:val="20"/>
          <w:szCs w:val="20"/>
        </w:rPr>
        <w:t>ei temi che riguardano la programmazione di interventi sul territorio, conseguenti alle relative interrelazioni architettoniche, ambientali, urbanistiche e territoriali con le relative analisi sul contesto esterno</w:t>
      </w:r>
      <w:r w:rsidR="00064B71" w:rsidRPr="0043586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358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586C" w:rsidRPr="0043586C">
        <w:rPr>
          <w:rFonts w:ascii="Times New Roman" w:hAnsi="Times New Roman" w:cs="Times New Roman"/>
          <w:color w:val="000000"/>
          <w:sz w:val="20"/>
          <w:szCs w:val="20"/>
        </w:rPr>
        <w:t>desumibile, oltre  che dalla formazione accademica:</w:t>
      </w:r>
    </w:p>
    <w:p w:rsidR="0043586C" w:rsidRPr="0043586C" w:rsidRDefault="0043586C" w:rsidP="0080280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586C">
        <w:rPr>
          <w:rFonts w:ascii="Times New Roman" w:hAnsi="Times New Roman" w:cs="Times New Roman"/>
          <w:b/>
          <w:color w:val="000000"/>
          <w:sz w:val="20"/>
          <w:szCs w:val="20"/>
        </w:rPr>
        <w:t>dal possesso delle seguenti pubblicazioni sui temi oggetto dell’avviso</w:t>
      </w:r>
      <w:r w:rsidRPr="0043586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3586C" w:rsidRDefault="0043586C" w:rsidP="003F1A8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3586C" w:rsidRPr="003F4D0B" w:rsidRDefault="0043586C" w:rsidP="0080280B">
      <w:pPr>
        <w:pStyle w:val="Paragrafoelenco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432" w:lineRule="auto"/>
        <w:ind w:left="851" w:hanging="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ipo di pubblicazion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.  </w:t>
      </w:r>
      <w:r w:rsidRPr="003F4D0B">
        <w:rPr>
          <w:rFonts w:ascii="Times New Roman" w:hAnsi="Times New Roman" w:cs="Times New Roman"/>
          <w:color w:val="000000"/>
          <w:sz w:val="20"/>
          <w:szCs w:val="20"/>
        </w:rPr>
        <w:t>Livell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Titol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 w:rsidRPr="00FE2F38"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43586C" w:rsidRPr="003F4D0B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Nome Rivista/ Volume/ Convegn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 xml:space="preserve">Numero pagine: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proofErr w:type="spellEnd"/>
      <w:r w:rsidRPr="00FE2F38">
        <w:rPr>
          <w:rFonts w:ascii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 xml:space="preserve">Data pubblicazione: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Nomi autori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</w:t>
      </w:r>
      <w:proofErr w:type="spellEnd"/>
    </w:p>
    <w:p w:rsidR="0043586C" w:rsidRDefault="0043586C" w:rsidP="00435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proofErr w:type="spellEnd"/>
    </w:p>
    <w:p w:rsidR="0043586C" w:rsidRDefault="0043586C" w:rsidP="0043586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86C" w:rsidRPr="003F4D0B" w:rsidRDefault="0043586C" w:rsidP="0080280B">
      <w:pPr>
        <w:pStyle w:val="Paragrafoelenco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432" w:lineRule="auto"/>
        <w:ind w:left="851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ipo di pubblicazion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.  </w:t>
      </w:r>
      <w:r w:rsidRPr="003F4D0B">
        <w:rPr>
          <w:rFonts w:ascii="Times New Roman" w:hAnsi="Times New Roman" w:cs="Times New Roman"/>
          <w:color w:val="000000"/>
          <w:sz w:val="20"/>
          <w:szCs w:val="20"/>
        </w:rPr>
        <w:t>Livell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Titol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 w:rsidRPr="00FE2F38"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43586C" w:rsidRPr="003F4D0B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Nome Rivista/ Volume/ Convegn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 xml:space="preserve">Numero pagine: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proofErr w:type="spellEnd"/>
      <w:r w:rsidRPr="00FE2F38">
        <w:rPr>
          <w:rFonts w:ascii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 xml:space="preserve">Data pubblicazione: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Nomi autori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</w:t>
      </w:r>
      <w:proofErr w:type="spellEnd"/>
    </w:p>
    <w:p w:rsidR="0043586C" w:rsidRDefault="0043586C" w:rsidP="00435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proofErr w:type="spellEnd"/>
    </w:p>
    <w:p w:rsidR="0043586C" w:rsidRDefault="0043586C" w:rsidP="00435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586C" w:rsidRPr="003F4D0B" w:rsidRDefault="0043586C" w:rsidP="0080280B">
      <w:pPr>
        <w:pStyle w:val="Paragrafoelenco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432" w:lineRule="auto"/>
        <w:ind w:left="851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ipo di pubblicazion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.  </w:t>
      </w:r>
      <w:r w:rsidRPr="003F4D0B">
        <w:rPr>
          <w:rFonts w:ascii="Times New Roman" w:hAnsi="Times New Roman" w:cs="Times New Roman"/>
          <w:color w:val="000000"/>
          <w:sz w:val="20"/>
          <w:szCs w:val="20"/>
        </w:rPr>
        <w:t>Livell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Titol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 w:rsidRPr="00FE2F38"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43586C" w:rsidRPr="003F4D0B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Nome Rivista/ Volume/ Convegn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 xml:space="preserve">Numero pagine: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proofErr w:type="spellEnd"/>
      <w:r w:rsidRPr="00FE2F38">
        <w:rPr>
          <w:rFonts w:ascii="Times New Roman" w:hAnsi="Times New Roman" w:cs="Times New Roman"/>
          <w:color w:val="000000"/>
          <w:sz w:val="20"/>
          <w:szCs w:val="20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 xml:space="preserve">Data pubblicazione: </w:t>
      </w:r>
      <w:proofErr w:type="spellStart"/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proofErr w:type="spellEnd"/>
    </w:p>
    <w:p w:rsidR="0043586C" w:rsidRPr="00FE2F38" w:rsidRDefault="0043586C" w:rsidP="0043586C">
      <w:pPr>
        <w:tabs>
          <w:tab w:val="left" w:pos="284"/>
        </w:tabs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Nomi autori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  <w:r w:rsidRPr="00FE2F3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</w:t>
      </w:r>
      <w:proofErr w:type="spellEnd"/>
    </w:p>
    <w:p w:rsidR="0043586C" w:rsidRDefault="0043586C" w:rsidP="00435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proofErr w:type="spellEnd"/>
    </w:p>
    <w:p w:rsidR="0043586C" w:rsidRDefault="0043586C" w:rsidP="00435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3586C" w:rsidRDefault="0043586C" w:rsidP="003F1A8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0280B" w:rsidRDefault="0080280B" w:rsidP="003F1A8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E0171" w:rsidRPr="0043586C" w:rsidRDefault="0043586C" w:rsidP="0080280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3586C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Dalle seguenti </w:t>
      </w:r>
      <w:r w:rsidR="00B37EE6" w:rsidRPr="0043586C">
        <w:rPr>
          <w:rFonts w:ascii="Times New Roman" w:hAnsi="Times New Roman" w:cs="Times New Roman"/>
          <w:b/>
          <w:color w:val="000000"/>
          <w:sz w:val="20"/>
          <w:szCs w:val="20"/>
        </w:rPr>
        <w:t>esperienze di lavoro</w:t>
      </w:r>
      <w:r w:rsidR="008F2857" w:rsidRPr="004358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358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turate per almeno un decennio </w:t>
      </w:r>
      <w:r w:rsidR="008F2857" w:rsidRPr="0043586C">
        <w:rPr>
          <w:rFonts w:ascii="Times New Roman" w:hAnsi="Times New Roman" w:cs="Times New Roman"/>
          <w:b/>
          <w:color w:val="000000"/>
          <w:sz w:val="20"/>
          <w:szCs w:val="20"/>
        </w:rPr>
        <w:t>(presso enti pubblici o privati, libera professione, ricerca e docenza universitaria)</w:t>
      </w:r>
      <w:r w:rsidR="00B37EE6" w:rsidRPr="0043586C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3F1A84" w:rsidRPr="003F1A84" w:rsidRDefault="003F1A84" w:rsidP="003F1A8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5001E" w:rsidRPr="0095001E" w:rsidRDefault="0095001E" w:rsidP="0080280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432" w:lineRule="auto"/>
        <w:ind w:left="709" w:hanging="28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 inizio</w:t>
      </w:r>
      <w:r w:rsidRPr="0095001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605590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proofErr w:type="spellEnd"/>
      <w:r w:rsidR="00605590">
        <w:rPr>
          <w:rFonts w:ascii="Times New Roman" w:hAnsi="Times New Roman" w:cs="Times New Roman"/>
          <w:color w:val="000000"/>
          <w:sz w:val="20"/>
          <w:szCs w:val="20"/>
        </w:rPr>
        <w:t xml:space="preserve">..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ata fine:</w:t>
      </w:r>
      <w:r w:rsidR="00605590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.</w:t>
      </w:r>
    </w:p>
    <w:p w:rsidR="0095001E" w:rsidRPr="00396896" w:rsidRDefault="003F1A84" w:rsidP="0043586C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te/Società:</w:t>
      </w:r>
      <w:proofErr w:type="spellStart"/>
      <w:r w:rsidR="00852FFB"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43586C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</w:t>
      </w:r>
      <w:proofErr w:type="spellEnd"/>
    </w:p>
    <w:p w:rsidR="0095001E" w:rsidRPr="00396896" w:rsidRDefault="0043586C" w:rsidP="0043586C">
      <w:pPr>
        <w:autoSpaceDE w:val="0"/>
        <w:autoSpaceDN w:val="0"/>
        <w:adjustRightInd w:val="0"/>
        <w:spacing w:after="0" w:line="432" w:lineRule="auto"/>
        <w:ind w:left="709" w:hanging="42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95001E" w:rsidRPr="00396896">
        <w:rPr>
          <w:rFonts w:ascii="Times New Roman" w:hAnsi="Times New Roman" w:cs="Times New Roman"/>
          <w:color w:val="000000"/>
          <w:sz w:val="20"/>
          <w:szCs w:val="20"/>
        </w:rPr>
        <w:t xml:space="preserve">Indirizzo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</w:t>
      </w:r>
      <w:r w:rsidR="00852FFB"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</w:t>
      </w:r>
      <w:r w:rsidR="003F1A84">
        <w:rPr>
          <w:rFonts w:ascii="Times New Roman" w:hAnsi="Times New Roman" w:cs="Times New Roman"/>
          <w:color w:val="000000"/>
          <w:sz w:val="20"/>
          <w:szCs w:val="20"/>
        </w:rPr>
        <w:t>……</w:t>
      </w:r>
      <w:proofErr w:type="spellEnd"/>
    </w:p>
    <w:p w:rsidR="0095001E" w:rsidRPr="00396896" w:rsidRDefault="0095001E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96896">
        <w:rPr>
          <w:rFonts w:ascii="Times New Roman" w:hAnsi="Times New Roman" w:cs="Times New Roman"/>
          <w:color w:val="000000"/>
          <w:sz w:val="20"/>
          <w:szCs w:val="20"/>
        </w:rPr>
        <w:t xml:space="preserve">Qualifica: </w:t>
      </w:r>
      <w:r w:rsidR="00852FFB"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3F1A84">
        <w:rPr>
          <w:rFonts w:ascii="Times New Roman" w:hAnsi="Times New Roman" w:cs="Times New Roman"/>
          <w:color w:val="000000"/>
          <w:sz w:val="20"/>
          <w:szCs w:val="20"/>
        </w:rPr>
        <w:t>…………</w:t>
      </w:r>
    </w:p>
    <w:p w:rsidR="00C05EC1" w:rsidRDefault="00C05EC1" w:rsidP="00FE0171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lightGray"/>
        </w:rPr>
      </w:pPr>
    </w:p>
    <w:p w:rsidR="0080280B" w:rsidRPr="0095001E" w:rsidRDefault="0080280B" w:rsidP="0080280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432" w:lineRule="auto"/>
        <w:ind w:left="709" w:hanging="28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 inizio</w:t>
      </w:r>
      <w:r w:rsidRPr="0095001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.              Data fin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0280B" w:rsidRPr="00396896" w:rsidRDefault="0080280B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te/Società:</w:t>
      </w:r>
      <w:proofErr w:type="spellStart"/>
      <w:r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</w:t>
      </w:r>
      <w:proofErr w:type="spellEnd"/>
    </w:p>
    <w:p w:rsidR="0080280B" w:rsidRPr="00396896" w:rsidRDefault="0080280B" w:rsidP="0080280B">
      <w:pPr>
        <w:autoSpaceDE w:val="0"/>
        <w:autoSpaceDN w:val="0"/>
        <w:adjustRightInd w:val="0"/>
        <w:spacing w:after="0" w:line="432" w:lineRule="auto"/>
        <w:ind w:left="709" w:hanging="42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96896">
        <w:rPr>
          <w:rFonts w:ascii="Times New Roman" w:hAnsi="Times New Roman" w:cs="Times New Roman"/>
          <w:color w:val="000000"/>
          <w:sz w:val="20"/>
          <w:szCs w:val="20"/>
        </w:rPr>
        <w:t xml:space="preserve">Indirizzo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</w:t>
      </w:r>
      <w:r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proofErr w:type="spellEnd"/>
    </w:p>
    <w:p w:rsidR="0080280B" w:rsidRDefault="0080280B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96896">
        <w:rPr>
          <w:rFonts w:ascii="Times New Roman" w:hAnsi="Times New Roman" w:cs="Times New Roman"/>
          <w:color w:val="000000"/>
          <w:sz w:val="20"/>
          <w:szCs w:val="20"/>
        </w:rPr>
        <w:t xml:space="preserve">Qualifica: </w:t>
      </w:r>
      <w:proofErr w:type="spellStart"/>
      <w:r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proofErr w:type="spellEnd"/>
    </w:p>
    <w:p w:rsidR="0080280B" w:rsidRDefault="0080280B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80280B" w:rsidRPr="0095001E" w:rsidRDefault="0080280B" w:rsidP="0080280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432" w:lineRule="auto"/>
        <w:ind w:left="284" w:firstLine="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 inizio</w:t>
      </w:r>
      <w:r w:rsidRPr="0095001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.              Data fin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0280B" w:rsidRPr="00396896" w:rsidRDefault="0080280B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nt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proofErr w:type="spellEnd"/>
    </w:p>
    <w:p w:rsidR="0080280B" w:rsidRPr="00396896" w:rsidRDefault="0080280B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dirizzo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  <w:r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proofErr w:type="spellEnd"/>
    </w:p>
    <w:p w:rsidR="0080280B" w:rsidRPr="00396896" w:rsidRDefault="0080280B" w:rsidP="0080280B">
      <w:pPr>
        <w:autoSpaceDE w:val="0"/>
        <w:autoSpaceDN w:val="0"/>
        <w:adjustRightInd w:val="0"/>
        <w:spacing w:after="0" w:line="432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Qualifica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Pr="00396896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proofErr w:type="spellEnd"/>
    </w:p>
    <w:p w:rsidR="0080280B" w:rsidRPr="00396896" w:rsidRDefault="0080280B" w:rsidP="0080280B">
      <w:pPr>
        <w:autoSpaceDE w:val="0"/>
        <w:autoSpaceDN w:val="0"/>
        <w:adjustRightInd w:val="0"/>
        <w:spacing w:after="0" w:line="432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B3B94" w:rsidRDefault="009B3B9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B84" w:rsidRPr="00E77503" w:rsidRDefault="002E7EA1" w:rsidP="00E77503">
      <w:pPr>
        <w:pStyle w:val="Paragrafoelenco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7503">
        <w:rPr>
          <w:rFonts w:ascii="Times New Roman" w:hAnsi="Times New Roman" w:cs="Times New Roman"/>
          <w:b/>
          <w:color w:val="000000"/>
          <w:sz w:val="20"/>
          <w:szCs w:val="20"/>
        </w:rPr>
        <w:t>di aver preso visione dell’informativa sulla privacy (</w:t>
      </w:r>
      <w:r w:rsidRPr="00066544">
        <w:rPr>
          <w:rFonts w:ascii="Times New Roman" w:hAnsi="Times New Roman" w:cs="Times New Roman"/>
          <w:b/>
          <w:color w:val="000000"/>
          <w:sz w:val="20"/>
          <w:szCs w:val="20"/>
        </w:rPr>
        <w:t>Allegato B</w:t>
      </w:r>
      <w:r w:rsidRPr="00E77503">
        <w:rPr>
          <w:rFonts w:ascii="Times New Roman" w:hAnsi="Times New Roman" w:cs="Times New Roman"/>
          <w:b/>
          <w:color w:val="000000"/>
          <w:sz w:val="20"/>
          <w:szCs w:val="20"/>
        </w:rPr>
        <w:t>) ai sensi dell’articolo 13 del Regolamento UE n. 2016/679</w:t>
      </w:r>
      <w:r w:rsidR="00FB36E8" w:rsidRPr="00E7750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:rsidR="00FB36E8" w:rsidRDefault="00FB36E8" w:rsidP="006229C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>Si allega:</w:t>
      </w:r>
    </w:p>
    <w:p w:rsidR="008C5A1A" w:rsidRDefault="002C2E17" w:rsidP="008C5A1A">
      <w:pPr>
        <w:pStyle w:val="Paragrafoelenco"/>
        <w:numPr>
          <w:ilvl w:val="3"/>
          <w:numId w:val="3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7A3EA4" w:rsidRPr="00E17188">
        <w:rPr>
          <w:rFonts w:ascii="Times New Roman" w:hAnsi="Times New Roman" w:cs="Times New Roman"/>
          <w:b/>
          <w:sz w:val="20"/>
          <w:szCs w:val="20"/>
        </w:rPr>
        <w:t>urricu</w:t>
      </w:r>
      <w:r w:rsidR="007A3EA4" w:rsidRPr="00F70719">
        <w:rPr>
          <w:rFonts w:ascii="Times New Roman" w:hAnsi="Times New Roman" w:cs="Times New Roman"/>
          <w:b/>
          <w:sz w:val="20"/>
          <w:szCs w:val="20"/>
        </w:rPr>
        <w:t>lum vitae e professionale</w:t>
      </w:r>
      <w:r w:rsidR="00286CA7">
        <w:rPr>
          <w:rFonts w:ascii="Times New Roman" w:hAnsi="Times New Roman" w:cs="Times New Roman"/>
          <w:b/>
          <w:sz w:val="20"/>
          <w:szCs w:val="20"/>
        </w:rPr>
        <w:t>,</w:t>
      </w:r>
      <w:r w:rsidR="007A3EA4" w:rsidRPr="00F707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6CA7">
        <w:rPr>
          <w:rFonts w:ascii="Times New Roman" w:hAnsi="Times New Roman" w:cs="Times New Roman"/>
          <w:b/>
          <w:sz w:val="20"/>
          <w:szCs w:val="20"/>
        </w:rPr>
        <w:t xml:space="preserve">in formato CV </w:t>
      </w:r>
      <w:proofErr w:type="spellStart"/>
      <w:r w:rsidR="00286CA7">
        <w:rPr>
          <w:rFonts w:ascii="Times New Roman" w:hAnsi="Times New Roman" w:cs="Times New Roman"/>
          <w:b/>
          <w:sz w:val="20"/>
          <w:szCs w:val="20"/>
        </w:rPr>
        <w:t>Europass</w:t>
      </w:r>
      <w:proofErr w:type="spellEnd"/>
      <w:r w:rsidR="00286CA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A3EA4" w:rsidRPr="00F70719">
        <w:rPr>
          <w:rFonts w:ascii="Times New Roman" w:hAnsi="Times New Roman" w:cs="Times New Roman"/>
          <w:b/>
          <w:sz w:val="20"/>
          <w:szCs w:val="20"/>
        </w:rPr>
        <w:t>contenente in dettaglio i titoli, le esperienze professionali e ogni altra informazione utile</w:t>
      </w:r>
      <w:r w:rsidR="00B9346F" w:rsidRPr="00B9346F">
        <w:rPr>
          <w:rFonts w:ascii="Times New Roman" w:hAnsi="Times New Roman"/>
          <w:sz w:val="24"/>
          <w:szCs w:val="24"/>
        </w:rPr>
        <w:t xml:space="preserve"> </w:t>
      </w:r>
      <w:r w:rsidR="00B9346F" w:rsidRPr="00B9346F">
        <w:rPr>
          <w:rFonts w:ascii="Times New Roman" w:hAnsi="Times New Roman" w:cs="Times New Roman"/>
          <w:b/>
          <w:sz w:val="20"/>
          <w:szCs w:val="20"/>
        </w:rPr>
        <w:t>al processo di valutazione, debitamente sottoscritto e datato</w:t>
      </w:r>
      <w:r w:rsidR="007A3EA4" w:rsidRPr="00F70719">
        <w:rPr>
          <w:rFonts w:ascii="Times New Roman" w:hAnsi="Times New Roman" w:cs="Times New Roman"/>
          <w:b/>
          <w:sz w:val="20"/>
          <w:szCs w:val="20"/>
        </w:rPr>
        <w:t>. (N</w:t>
      </w:r>
      <w:r w:rsidR="007A3EA4" w:rsidRPr="00F70719">
        <w:rPr>
          <w:rFonts w:ascii="Times New Roman" w:hAnsi="Times New Roman" w:cs="Times New Roman"/>
          <w:sz w:val="20"/>
          <w:szCs w:val="20"/>
        </w:rPr>
        <w:t>.B: il C.V. deve essere sottoscritto ai sensi del D.P.R. 445/2000 e della normativa in materia di privacy);</w:t>
      </w:r>
    </w:p>
    <w:p w:rsidR="007A3EA4" w:rsidRPr="008C5A1A" w:rsidRDefault="002C2E17" w:rsidP="008C5A1A">
      <w:pPr>
        <w:pStyle w:val="Paragrafoelenco"/>
        <w:numPr>
          <w:ilvl w:val="3"/>
          <w:numId w:val="3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5A1A">
        <w:rPr>
          <w:rFonts w:ascii="Times New Roman" w:hAnsi="Times New Roman" w:cs="Times New Roman"/>
          <w:b/>
          <w:sz w:val="20"/>
          <w:szCs w:val="20"/>
        </w:rPr>
        <w:t>C</w:t>
      </w:r>
      <w:r w:rsidR="007A3EA4" w:rsidRPr="008C5A1A">
        <w:rPr>
          <w:rFonts w:ascii="Times New Roman" w:hAnsi="Times New Roman" w:cs="Times New Roman"/>
          <w:b/>
          <w:sz w:val="20"/>
          <w:szCs w:val="20"/>
        </w:rPr>
        <w:t xml:space="preserve">opia </w:t>
      </w:r>
      <w:r w:rsidR="00B9346F" w:rsidRPr="008C5A1A">
        <w:rPr>
          <w:rFonts w:ascii="Times New Roman" w:hAnsi="Times New Roman" w:cs="Times New Roman"/>
          <w:b/>
          <w:sz w:val="20"/>
          <w:szCs w:val="20"/>
        </w:rPr>
        <w:t>fotostatica nitida e leggibile non autenticata del documento d’identità, in corso di validità, ai sensi dell’art. 38 comma 3 del citato decreto (</w:t>
      </w:r>
      <w:r w:rsidR="00B9346F" w:rsidRPr="008C5A1A">
        <w:rPr>
          <w:rFonts w:ascii="Times New Roman" w:hAnsi="Times New Roman" w:cs="Times New Roman"/>
          <w:i/>
          <w:sz w:val="20"/>
          <w:szCs w:val="20"/>
        </w:rPr>
        <w:t>in caso di sottoscrizione in forma autografa del C.V</w:t>
      </w:r>
      <w:r w:rsidR="00B9346F" w:rsidRPr="008C5A1A">
        <w:rPr>
          <w:rFonts w:ascii="Times New Roman" w:hAnsi="Times New Roman" w:cs="Times New Roman"/>
          <w:sz w:val="20"/>
          <w:szCs w:val="20"/>
        </w:rPr>
        <w:t>.)</w:t>
      </w:r>
      <w:r w:rsidR="007A3EA4" w:rsidRPr="008C5A1A">
        <w:rPr>
          <w:rFonts w:ascii="Times New Roman" w:hAnsi="Times New Roman" w:cs="Times New Roman"/>
          <w:sz w:val="20"/>
          <w:szCs w:val="20"/>
        </w:rPr>
        <w:t>;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>Data</w:t>
      </w:r>
      <w:r w:rsidRPr="00F70719">
        <w:rPr>
          <w:rFonts w:ascii="Times New Roman" w:hAnsi="Times New Roman" w:cs="Times New Roman"/>
          <w:sz w:val="20"/>
          <w:szCs w:val="20"/>
        </w:rPr>
        <w:t xml:space="preserve"> __________________</w:t>
      </w:r>
    </w:p>
    <w:p w:rsidR="007A3EA4" w:rsidRPr="00F70719" w:rsidRDefault="007A3EA4" w:rsidP="006229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A4" w:rsidRPr="00F70719" w:rsidRDefault="007A3EA4" w:rsidP="006229C0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b/>
          <w:sz w:val="20"/>
          <w:szCs w:val="20"/>
        </w:rPr>
        <w:t>Firma estesa e leggibile del candidato</w:t>
      </w:r>
    </w:p>
    <w:p w:rsidR="007A3EA4" w:rsidRPr="00F70719" w:rsidRDefault="007A3EA4" w:rsidP="006229C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2396" w:rsidRPr="00130565" w:rsidRDefault="007A3EA4" w:rsidP="00B9346F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0719">
        <w:rPr>
          <w:rFonts w:ascii="Times New Roman" w:hAnsi="Times New Roman" w:cs="Times New Roman"/>
          <w:sz w:val="20"/>
          <w:szCs w:val="20"/>
        </w:rPr>
        <w:t>_____________________________</w:t>
      </w:r>
    </w:p>
    <w:sectPr w:rsidR="001C2396" w:rsidRPr="00130565" w:rsidSect="00733DD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B49"/>
    <w:multiLevelType w:val="hybridMultilevel"/>
    <w:tmpl w:val="5ADE7CCC"/>
    <w:lvl w:ilvl="0" w:tplc="6722D8D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6" w:hanging="360"/>
      </w:pPr>
    </w:lvl>
    <w:lvl w:ilvl="2" w:tplc="0410001B" w:tentative="1">
      <w:start w:val="1"/>
      <w:numFmt w:val="lowerRoman"/>
      <w:lvlText w:val="%3."/>
      <w:lvlJc w:val="right"/>
      <w:pPr>
        <w:ind w:left="2526" w:hanging="180"/>
      </w:pPr>
    </w:lvl>
    <w:lvl w:ilvl="3" w:tplc="0410000F" w:tentative="1">
      <w:start w:val="1"/>
      <w:numFmt w:val="decimal"/>
      <w:lvlText w:val="%4."/>
      <w:lvlJc w:val="left"/>
      <w:pPr>
        <w:ind w:left="3246" w:hanging="360"/>
      </w:pPr>
    </w:lvl>
    <w:lvl w:ilvl="4" w:tplc="04100019" w:tentative="1">
      <w:start w:val="1"/>
      <w:numFmt w:val="lowerLetter"/>
      <w:lvlText w:val="%5."/>
      <w:lvlJc w:val="left"/>
      <w:pPr>
        <w:ind w:left="3966" w:hanging="360"/>
      </w:pPr>
    </w:lvl>
    <w:lvl w:ilvl="5" w:tplc="0410001B" w:tentative="1">
      <w:start w:val="1"/>
      <w:numFmt w:val="lowerRoman"/>
      <w:lvlText w:val="%6."/>
      <w:lvlJc w:val="right"/>
      <w:pPr>
        <w:ind w:left="4686" w:hanging="180"/>
      </w:pPr>
    </w:lvl>
    <w:lvl w:ilvl="6" w:tplc="0410000F" w:tentative="1">
      <w:start w:val="1"/>
      <w:numFmt w:val="decimal"/>
      <w:lvlText w:val="%7."/>
      <w:lvlJc w:val="left"/>
      <w:pPr>
        <w:ind w:left="5406" w:hanging="360"/>
      </w:pPr>
    </w:lvl>
    <w:lvl w:ilvl="7" w:tplc="04100019" w:tentative="1">
      <w:start w:val="1"/>
      <w:numFmt w:val="lowerLetter"/>
      <w:lvlText w:val="%8."/>
      <w:lvlJc w:val="left"/>
      <w:pPr>
        <w:ind w:left="6126" w:hanging="360"/>
      </w:pPr>
    </w:lvl>
    <w:lvl w:ilvl="8" w:tplc="0410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6F05A47"/>
    <w:multiLevelType w:val="hybridMultilevel"/>
    <w:tmpl w:val="1A348E5A"/>
    <w:lvl w:ilvl="0" w:tplc="DF8CA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25957"/>
    <w:multiLevelType w:val="hybridMultilevel"/>
    <w:tmpl w:val="BB4E55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3F95"/>
    <w:multiLevelType w:val="hybridMultilevel"/>
    <w:tmpl w:val="F962E81C"/>
    <w:lvl w:ilvl="0" w:tplc="46381FE4">
      <w:start w:val="1"/>
      <w:numFmt w:val="decimal"/>
      <w:lvlText w:val="%1."/>
      <w:lvlJc w:val="center"/>
      <w:pPr>
        <w:ind w:left="12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E4142D"/>
    <w:multiLevelType w:val="hybridMultilevel"/>
    <w:tmpl w:val="4D40DF92"/>
    <w:lvl w:ilvl="0" w:tplc="6CB0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6226"/>
    <w:multiLevelType w:val="hybridMultilevel"/>
    <w:tmpl w:val="09463A68"/>
    <w:lvl w:ilvl="0" w:tplc="B8AC10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761A"/>
    <w:multiLevelType w:val="hybridMultilevel"/>
    <w:tmpl w:val="484E2D62"/>
    <w:lvl w:ilvl="0" w:tplc="B8AC106A">
      <w:start w:val="1"/>
      <w:numFmt w:val="decimal"/>
      <w:lvlText w:val="%1."/>
      <w:lvlJc w:val="center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484F41"/>
    <w:multiLevelType w:val="hybridMultilevel"/>
    <w:tmpl w:val="80D4D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1896"/>
    <w:multiLevelType w:val="hybridMultilevel"/>
    <w:tmpl w:val="E04AF8E0"/>
    <w:lvl w:ilvl="0" w:tplc="FD02D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821"/>
    <w:multiLevelType w:val="hybridMultilevel"/>
    <w:tmpl w:val="C4BE3246"/>
    <w:lvl w:ilvl="0" w:tplc="435C92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00274"/>
    <w:multiLevelType w:val="hybridMultilevel"/>
    <w:tmpl w:val="2E0027DA"/>
    <w:lvl w:ilvl="0" w:tplc="DF8CA20C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B6033"/>
    <w:multiLevelType w:val="hybridMultilevel"/>
    <w:tmpl w:val="C2DC1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7284B"/>
    <w:multiLevelType w:val="hybridMultilevel"/>
    <w:tmpl w:val="998AE9F6"/>
    <w:lvl w:ilvl="0" w:tplc="6CB0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E56F4"/>
    <w:multiLevelType w:val="hybridMultilevel"/>
    <w:tmpl w:val="964EAEB2"/>
    <w:lvl w:ilvl="0" w:tplc="FD02D6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B0F9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74066F2">
      <w:start w:val="1"/>
      <w:numFmt w:val="decimal"/>
      <w:lvlText w:val="%3."/>
      <w:lvlJc w:val="left"/>
      <w:pPr>
        <w:ind w:left="2689" w:hanging="709"/>
      </w:pPr>
      <w:rPr>
        <w:rFonts w:hint="default"/>
      </w:rPr>
    </w:lvl>
    <w:lvl w:ilvl="3" w:tplc="7F429ACC">
      <w:start w:val="1"/>
      <w:numFmt w:val="decimal"/>
      <w:lvlText w:val="%4)"/>
      <w:lvlJc w:val="left"/>
      <w:pPr>
        <w:ind w:left="2886" w:hanging="366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229B"/>
    <w:multiLevelType w:val="hybridMultilevel"/>
    <w:tmpl w:val="BFBC0C6A"/>
    <w:lvl w:ilvl="0" w:tplc="46381FE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6A3CED9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F0C81"/>
    <w:multiLevelType w:val="hybridMultilevel"/>
    <w:tmpl w:val="42786EF6"/>
    <w:lvl w:ilvl="0" w:tplc="6CB0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119A4"/>
    <w:multiLevelType w:val="hybridMultilevel"/>
    <w:tmpl w:val="96A4B8F4"/>
    <w:lvl w:ilvl="0" w:tplc="DF8CA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E017D"/>
    <w:multiLevelType w:val="hybridMultilevel"/>
    <w:tmpl w:val="65E21094"/>
    <w:lvl w:ilvl="0" w:tplc="5150E6F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6774D"/>
    <w:multiLevelType w:val="hybridMultilevel"/>
    <w:tmpl w:val="1624DF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06E1"/>
    <w:multiLevelType w:val="hybridMultilevel"/>
    <w:tmpl w:val="1D26C140"/>
    <w:lvl w:ilvl="0" w:tplc="C23280F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66204"/>
    <w:multiLevelType w:val="hybridMultilevel"/>
    <w:tmpl w:val="17824D7E"/>
    <w:lvl w:ilvl="0" w:tplc="387C753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82849"/>
    <w:multiLevelType w:val="hybridMultilevel"/>
    <w:tmpl w:val="E76A8FE8"/>
    <w:lvl w:ilvl="0" w:tplc="6CB0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81C6C"/>
    <w:multiLevelType w:val="hybridMultilevel"/>
    <w:tmpl w:val="34FC1C8C"/>
    <w:lvl w:ilvl="0" w:tplc="DF8CA20C">
      <w:start w:val="1"/>
      <w:numFmt w:val="lowerLetter"/>
      <w:lvlText w:val="%1)"/>
      <w:lvlJc w:val="left"/>
      <w:pPr>
        <w:ind w:left="1429" w:hanging="70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B5FB8"/>
    <w:multiLevelType w:val="hybridMultilevel"/>
    <w:tmpl w:val="75A0EEC2"/>
    <w:lvl w:ilvl="0" w:tplc="2E1C5E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22418"/>
    <w:multiLevelType w:val="hybridMultilevel"/>
    <w:tmpl w:val="22346C6C"/>
    <w:lvl w:ilvl="0" w:tplc="78FA6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45AB9"/>
    <w:multiLevelType w:val="hybridMultilevel"/>
    <w:tmpl w:val="01B25DC8"/>
    <w:lvl w:ilvl="0" w:tplc="A428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34E9B"/>
    <w:multiLevelType w:val="hybridMultilevel"/>
    <w:tmpl w:val="A2B46930"/>
    <w:lvl w:ilvl="0" w:tplc="6CB0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B742E"/>
    <w:multiLevelType w:val="hybridMultilevel"/>
    <w:tmpl w:val="A30EE32C"/>
    <w:lvl w:ilvl="0" w:tplc="DF8CA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41126"/>
    <w:multiLevelType w:val="hybridMultilevel"/>
    <w:tmpl w:val="38C8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439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83830"/>
    <w:multiLevelType w:val="hybridMultilevel"/>
    <w:tmpl w:val="56DA42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A3CED9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F30BB"/>
    <w:multiLevelType w:val="hybridMultilevel"/>
    <w:tmpl w:val="46C676CC"/>
    <w:lvl w:ilvl="0" w:tplc="6CB0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40A4E"/>
    <w:multiLevelType w:val="hybridMultilevel"/>
    <w:tmpl w:val="0AA25EEC"/>
    <w:lvl w:ilvl="0" w:tplc="88CEB7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3CED9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94D2B"/>
    <w:multiLevelType w:val="hybridMultilevel"/>
    <w:tmpl w:val="929CE054"/>
    <w:lvl w:ilvl="0" w:tplc="42B0CA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"/>
  </w:num>
  <w:num w:numId="4">
    <w:abstractNumId w:val="30"/>
  </w:num>
  <w:num w:numId="5">
    <w:abstractNumId w:val="21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"/>
  </w:num>
  <w:num w:numId="13">
    <w:abstractNumId w:val="27"/>
  </w:num>
  <w:num w:numId="14">
    <w:abstractNumId w:val="26"/>
  </w:num>
  <w:num w:numId="15">
    <w:abstractNumId w:val="23"/>
  </w:num>
  <w:num w:numId="16">
    <w:abstractNumId w:val="11"/>
  </w:num>
  <w:num w:numId="17">
    <w:abstractNumId w:val="15"/>
  </w:num>
  <w:num w:numId="18">
    <w:abstractNumId w:val="29"/>
  </w:num>
  <w:num w:numId="19">
    <w:abstractNumId w:val="24"/>
  </w:num>
  <w:num w:numId="20">
    <w:abstractNumId w:val="31"/>
  </w:num>
  <w:num w:numId="21">
    <w:abstractNumId w:val="18"/>
  </w:num>
  <w:num w:numId="22">
    <w:abstractNumId w:val="28"/>
  </w:num>
  <w:num w:numId="23">
    <w:abstractNumId w:val="9"/>
  </w:num>
  <w:num w:numId="24">
    <w:abstractNumId w:val="0"/>
  </w:num>
  <w:num w:numId="25">
    <w:abstractNumId w:val="14"/>
  </w:num>
  <w:num w:numId="26">
    <w:abstractNumId w:val="20"/>
  </w:num>
  <w:num w:numId="27">
    <w:abstractNumId w:val="17"/>
  </w:num>
  <w:num w:numId="28">
    <w:abstractNumId w:val="3"/>
  </w:num>
  <w:num w:numId="29">
    <w:abstractNumId w:val="6"/>
  </w:num>
  <w:num w:numId="30">
    <w:abstractNumId w:val="19"/>
  </w:num>
  <w:num w:numId="31">
    <w:abstractNumId w:val="5"/>
  </w:num>
  <w:num w:numId="32">
    <w:abstractNumId w:val="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2E71C3"/>
    <w:rsid w:val="00021CD4"/>
    <w:rsid w:val="0003394A"/>
    <w:rsid w:val="00033CEE"/>
    <w:rsid w:val="000402C6"/>
    <w:rsid w:val="00064B71"/>
    <w:rsid w:val="00066544"/>
    <w:rsid w:val="00086DF7"/>
    <w:rsid w:val="0008766A"/>
    <w:rsid w:val="00087C05"/>
    <w:rsid w:val="00090E03"/>
    <w:rsid w:val="00092495"/>
    <w:rsid w:val="00094BA5"/>
    <w:rsid w:val="000A23B1"/>
    <w:rsid w:val="000A6937"/>
    <w:rsid w:val="000B23B3"/>
    <w:rsid w:val="000B24A4"/>
    <w:rsid w:val="000C6F9F"/>
    <w:rsid w:val="000E7D0B"/>
    <w:rsid w:val="00110890"/>
    <w:rsid w:val="00112995"/>
    <w:rsid w:val="00117766"/>
    <w:rsid w:val="00120C73"/>
    <w:rsid w:val="00123351"/>
    <w:rsid w:val="00130565"/>
    <w:rsid w:val="00166000"/>
    <w:rsid w:val="00187A8F"/>
    <w:rsid w:val="00192C3A"/>
    <w:rsid w:val="00197090"/>
    <w:rsid w:val="001B0A36"/>
    <w:rsid w:val="001B1D03"/>
    <w:rsid w:val="001B4AF1"/>
    <w:rsid w:val="001C2396"/>
    <w:rsid w:val="001C6D50"/>
    <w:rsid w:val="001F2B7E"/>
    <w:rsid w:val="00200E66"/>
    <w:rsid w:val="00203071"/>
    <w:rsid w:val="00204737"/>
    <w:rsid w:val="00215683"/>
    <w:rsid w:val="00241C65"/>
    <w:rsid w:val="00246D3A"/>
    <w:rsid w:val="00246E52"/>
    <w:rsid w:val="002662D8"/>
    <w:rsid w:val="00275926"/>
    <w:rsid w:val="00286CA7"/>
    <w:rsid w:val="002B5C24"/>
    <w:rsid w:val="002B7106"/>
    <w:rsid w:val="002C2E17"/>
    <w:rsid w:val="002C4C9C"/>
    <w:rsid w:val="002D649F"/>
    <w:rsid w:val="002D7DB7"/>
    <w:rsid w:val="002E0673"/>
    <w:rsid w:val="002E194E"/>
    <w:rsid w:val="002E1CA3"/>
    <w:rsid w:val="002E1F69"/>
    <w:rsid w:val="002E6FC5"/>
    <w:rsid w:val="002E71C3"/>
    <w:rsid w:val="002E7EA1"/>
    <w:rsid w:val="0030497D"/>
    <w:rsid w:val="00320011"/>
    <w:rsid w:val="00323244"/>
    <w:rsid w:val="00324BC3"/>
    <w:rsid w:val="00326045"/>
    <w:rsid w:val="003342A1"/>
    <w:rsid w:val="00335471"/>
    <w:rsid w:val="0033603E"/>
    <w:rsid w:val="00336BDE"/>
    <w:rsid w:val="00343108"/>
    <w:rsid w:val="003433A1"/>
    <w:rsid w:val="00344B22"/>
    <w:rsid w:val="00344EE8"/>
    <w:rsid w:val="00362E8D"/>
    <w:rsid w:val="00363107"/>
    <w:rsid w:val="00372039"/>
    <w:rsid w:val="0037226E"/>
    <w:rsid w:val="0037562C"/>
    <w:rsid w:val="003837B0"/>
    <w:rsid w:val="00396896"/>
    <w:rsid w:val="003B061B"/>
    <w:rsid w:val="003B11DA"/>
    <w:rsid w:val="003B15CA"/>
    <w:rsid w:val="003C2B05"/>
    <w:rsid w:val="003C3C56"/>
    <w:rsid w:val="003C50F4"/>
    <w:rsid w:val="003E636D"/>
    <w:rsid w:val="003F028E"/>
    <w:rsid w:val="003F1A84"/>
    <w:rsid w:val="003F4D0B"/>
    <w:rsid w:val="004079E0"/>
    <w:rsid w:val="00435311"/>
    <w:rsid w:val="0043586C"/>
    <w:rsid w:val="00435C78"/>
    <w:rsid w:val="00442D10"/>
    <w:rsid w:val="0045271C"/>
    <w:rsid w:val="004568A2"/>
    <w:rsid w:val="00466B2B"/>
    <w:rsid w:val="004679FE"/>
    <w:rsid w:val="00472DB8"/>
    <w:rsid w:val="00476B7E"/>
    <w:rsid w:val="004856D0"/>
    <w:rsid w:val="004868B7"/>
    <w:rsid w:val="00493BA9"/>
    <w:rsid w:val="00494613"/>
    <w:rsid w:val="004B4A33"/>
    <w:rsid w:val="004B6295"/>
    <w:rsid w:val="004F3AEB"/>
    <w:rsid w:val="004F76F4"/>
    <w:rsid w:val="00510480"/>
    <w:rsid w:val="00512720"/>
    <w:rsid w:val="0051391E"/>
    <w:rsid w:val="005241BB"/>
    <w:rsid w:val="0053042F"/>
    <w:rsid w:val="00535093"/>
    <w:rsid w:val="00545278"/>
    <w:rsid w:val="00561D13"/>
    <w:rsid w:val="00562F87"/>
    <w:rsid w:val="0056633F"/>
    <w:rsid w:val="0057297F"/>
    <w:rsid w:val="0057695C"/>
    <w:rsid w:val="0058516C"/>
    <w:rsid w:val="00592B17"/>
    <w:rsid w:val="00597DDA"/>
    <w:rsid w:val="005A5A7C"/>
    <w:rsid w:val="005D0BAE"/>
    <w:rsid w:val="005D2FB9"/>
    <w:rsid w:val="005E3235"/>
    <w:rsid w:val="00605590"/>
    <w:rsid w:val="006229C0"/>
    <w:rsid w:val="00627E4F"/>
    <w:rsid w:val="0064782A"/>
    <w:rsid w:val="00660262"/>
    <w:rsid w:val="00661344"/>
    <w:rsid w:val="00662CE8"/>
    <w:rsid w:val="00663843"/>
    <w:rsid w:val="0069034F"/>
    <w:rsid w:val="00693EF9"/>
    <w:rsid w:val="00695675"/>
    <w:rsid w:val="006A649C"/>
    <w:rsid w:val="006C6197"/>
    <w:rsid w:val="007118D7"/>
    <w:rsid w:val="00711C37"/>
    <w:rsid w:val="00714412"/>
    <w:rsid w:val="00723D69"/>
    <w:rsid w:val="00731797"/>
    <w:rsid w:val="00732D03"/>
    <w:rsid w:val="00733DD1"/>
    <w:rsid w:val="00752CC8"/>
    <w:rsid w:val="00754775"/>
    <w:rsid w:val="0078160E"/>
    <w:rsid w:val="007A1E0B"/>
    <w:rsid w:val="007A3EA4"/>
    <w:rsid w:val="007B7ABE"/>
    <w:rsid w:val="007C2907"/>
    <w:rsid w:val="007C73CE"/>
    <w:rsid w:val="007D0966"/>
    <w:rsid w:val="007D5907"/>
    <w:rsid w:val="0080280B"/>
    <w:rsid w:val="0080488B"/>
    <w:rsid w:val="00837DD9"/>
    <w:rsid w:val="00845E34"/>
    <w:rsid w:val="00852CF7"/>
    <w:rsid w:val="00852FFB"/>
    <w:rsid w:val="00862B8E"/>
    <w:rsid w:val="00896E9A"/>
    <w:rsid w:val="008A46E6"/>
    <w:rsid w:val="008B71E2"/>
    <w:rsid w:val="008C312D"/>
    <w:rsid w:val="008C5A1A"/>
    <w:rsid w:val="008D3C00"/>
    <w:rsid w:val="008E0455"/>
    <w:rsid w:val="008F2857"/>
    <w:rsid w:val="00906836"/>
    <w:rsid w:val="009113BB"/>
    <w:rsid w:val="00930727"/>
    <w:rsid w:val="00933029"/>
    <w:rsid w:val="0093656D"/>
    <w:rsid w:val="00941D43"/>
    <w:rsid w:val="0095001E"/>
    <w:rsid w:val="00950AB3"/>
    <w:rsid w:val="00974D90"/>
    <w:rsid w:val="00975471"/>
    <w:rsid w:val="009756DC"/>
    <w:rsid w:val="00975858"/>
    <w:rsid w:val="0097616B"/>
    <w:rsid w:val="00977501"/>
    <w:rsid w:val="009A096E"/>
    <w:rsid w:val="009B3B94"/>
    <w:rsid w:val="009B4AD3"/>
    <w:rsid w:val="009C2B6D"/>
    <w:rsid w:val="009D363E"/>
    <w:rsid w:val="009E4AC0"/>
    <w:rsid w:val="009E5E63"/>
    <w:rsid w:val="009E776A"/>
    <w:rsid w:val="009F1E0D"/>
    <w:rsid w:val="009F6D54"/>
    <w:rsid w:val="00A0798A"/>
    <w:rsid w:val="00A109B9"/>
    <w:rsid w:val="00A11B47"/>
    <w:rsid w:val="00A13359"/>
    <w:rsid w:val="00A13C65"/>
    <w:rsid w:val="00A23D69"/>
    <w:rsid w:val="00A30F5F"/>
    <w:rsid w:val="00A328D8"/>
    <w:rsid w:val="00A36EEE"/>
    <w:rsid w:val="00A4274F"/>
    <w:rsid w:val="00A428FF"/>
    <w:rsid w:val="00A46E2F"/>
    <w:rsid w:val="00AA0BBF"/>
    <w:rsid w:val="00AB04BF"/>
    <w:rsid w:val="00AB2FF1"/>
    <w:rsid w:val="00AD0551"/>
    <w:rsid w:val="00AD0B20"/>
    <w:rsid w:val="00AD15C4"/>
    <w:rsid w:val="00AD4E48"/>
    <w:rsid w:val="00AD7BEC"/>
    <w:rsid w:val="00AE70E4"/>
    <w:rsid w:val="00B01E57"/>
    <w:rsid w:val="00B3491D"/>
    <w:rsid w:val="00B37EE6"/>
    <w:rsid w:val="00B507F1"/>
    <w:rsid w:val="00B7451F"/>
    <w:rsid w:val="00B9346F"/>
    <w:rsid w:val="00B94D53"/>
    <w:rsid w:val="00B95E96"/>
    <w:rsid w:val="00BA3F92"/>
    <w:rsid w:val="00BB044D"/>
    <w:rsid w:val="00BB3C4F"/>
    <w:rsid w:val="00BB42F3"/>
    <w:rsid w:val="00BC4F44"/>
    <w:rsid w:val="00BD1999"/>
    <w:rsid w:val="00BE659B"/>
    <w:rsid w:val="00BF2EEB"/>
    <w:rsid w:val="00BF3423"/>
    <w:rsid w:val="00BF3932"/>
    <w:rsid w:val="00C0556E"/>
    <w:rsid w:val="00C05EC1"/>
    <w:rsid w:val="00C109F1"/>
    <w:rsid w:val="00C37F0D"/>
    <w:rsid w:val="00C464A8"/>
    <w:rsid w:val="00C52F56"/>
    <w:rsid w:val="00C55A4A"/>
    <w:rsid w:val="00C64B46"/>
    <w:rsid w:val="00C72B99"/>
    <w:rsid w:val="00C81CE1"/>
    <w:rsid w:val="00C86EE4"/>
    <w:rsid w:val="00CD0BD6"/>
    <w:rsid w:val="00CD4354"/>
    <w:rsid w:val="00CD5976"/>
    <w:rsid w:val="00CD728E"/>
    <w:rsid w:val="00CE0E54"/>
    <w:rsid w:val="00CF3C84"/>
    <w:rsid w:val="00D0304F"/>
    <w:rsid w:val="00D11687"/>
    <w:rsid w:val="00D22415"/>
    <w:rsid w:val="00D41EBB"/>
    <w:rsid w:val="00D457C9"/>
    <w:rsid w:val="00D573CE"/>
    <w:rsid w:val="00D6162A"/>
    <w:rsid w:val="00D666BE"/>
    <w:rsid w:val="00D82A77"/>
    <w:rsid w:val="00D878BF"/>
    <w:rsid w:val="00DA12CE"/>
    <w:rsid w:val="00DA17BA"/>
    <w:rsid w:val="00DA3BFC"/>
    <w:rsid w:val="00DA6E45"/>
    <w:rsid w:val="00DB0FC1"/>
    <w:rsid w:val="00DB10CD"/>
    <w:rsid w:val="00DC1030"/>
    <w:rsid w:val="00DC1BE9"/>
    <w:rsid w:val="00DD3485"/>
    <w:rsid w:val="00DD7ADE"/>
    <w:rsid w:val="00DE3A13"/>
    <w:rsid w:val="00DF40A3"/>
    <w:rsid w:val="00E1359B"/>
    <w:rsid w:val="00E17188"/>
    <w:rsid w:val="00E22060"/>
    <w:rsid w:val="00E257F4"/>
    <w:rsid w:val="00E52317"/>
    <w:rsid w:val="00E62584"/>
    <w:rsid w:val="00E763B1"/>
    <w:rsid w:val="00E77503"/>
    <w:rsid w:val="00E81162"/>
    <w:rsid w:val="00E845BA"/>
    <w:rsid w:val="00E925D9"/>
    <w:rsid w:val="00E92B84"/>
    <w:rsid w:val="00E935BC"/>
    <w:rsid w:val="00EC4CB8"/>
    <w:rsid w:val="00EF4818"/>
    <w:rsid w:val="00F00FB6"/>
    <w:rsid w:val="00F014D8"/>
    <w:rsid w:val="00F01600"/>
    <w:rsid w:val="00F06B5A"/>
    <w:rsid w:val="00F211C6"/>
    <w:rsid w:val="00F23278"/>
    <w:rsid w:val="00F63335"/>
    <w:rsid w:val="00F76287"/>
    <w:rsid w:val="00F801CD"/>
    <w:rsid w:val="00F82F0D"/>
    <w:rsid w:val="00F85FA9"/>
    <w:rsid w:val="00FB36E8"/>
    <w:rsid w:val="00FB4A60"/>
    <w:rsid w:val="00FD3022"/>
    <w:rsid w:val="00FE0171"/>
    <w:rsid w:val="00F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3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3B11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B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D03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2E194E"/>
    <w:pPr>
      <w:widowControl w:val="0"/>
      <w:autoSpaceDE w:val="0"/>
      <w:autoSpaceDN w:val="0"/>
      <w:spacing w:after="0" w:line="240" w:lineRule="auto"/>
      <w:ind w:left="1718" w:right="159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BC4F44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C4F44"/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1"/>
    <w:locked/>
    <w:rsid w:val="00C55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B4F1-2714-45D0-9124-26B95649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villani</dc:creator>
  <cp:lastModifiedBy>elena.casalini</cp:lastModifiedBy>
  <cp:revision>10</cp:revision>
  <cp:lastPrinted>2020-01-22T11:34:00Z</cp:lastPrinted>
  <dcterms:created xsi:type="dcterms:W3CDTF">2023-02-09T12:30:00Z</dcterms:created>
  <dcterms:modified xsi:type="dcterms:W3CDTF">2023-02-09T16:16:00Z</dcterms:modified>
</cp:coreProperties>
</file>